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E53B6" w:rsidRDefault="002D1D65" w:rsidP="002D1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>Информация</w:t>
      </w:r>
    </w:p>
    <w:p w:rsidR="002D1D65" w:rsidRPr="005E53B6" w:rsidRDefault="002D1D65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 xml:space="preserve">о результатах ревизий и проверок, проведенных </w:t>
      </w:r>
    </w:p>
    <w:p w:rsidR="008E365E" w:rsidRDefault="008E365E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2D1D65" w:rsidRPr="005E53B6">
        <w:rPr>
          <w:rFonts w:ascii="Times New Roman" w:hAnsi="Times New Roman"/>
          <w:b/>
          <w:sz w:val="24"/>
          <w:szCs w:val="24"/>
        </w:rPr>
        <w:t>инан</w:t>
      </w:r>
      <w:r>
        <w:rPr>
          <w:rFonts w:ascii="Times New Roman" w:hAnsi="Times New Roman"/>
          <w:b/>
          <w:sz w:val="24"/>
          <w:szCs w:val="24"/>
        </w:rPr>
        <w:t xml:space="preserve">совым Управлением администрации </w:t>
      </w:r>
    </w:p>
    <w:p w:rsidR="002D1D65" w:rsidRPr="005E53B6" w:rsidRDefault="008E365E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араньг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B27FCB">
        <w:rPr>
          <w:rFonts w:ascii="Times New Roman" w:hAnsi="Times New Roman"/>
          <w:b/>
          <w:sz w:val="24"/>
          <w:szCs w:val="24"/>
        </w:rPr>
        <w:t>ого р</w:t>
      </w:r>
      <w:r w:rsidR="00E56A06">
        <w:rPr>
          <w:rFonts w:ascii="Times New Roman" w:hAnsi="Times New Roman"/>
          <w:b/>
          <w:sz w:val="24"/>
          <w:szCs w:val="24"/>
        </w:rPr>
        <w:t>айона Республики Марий Эл в 1 квартале  2022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D1D65" w:rsidRPr="005E53B6" w:rsidRDefault="002D1D65" w:rsidP="002D1D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50" w:type="pct"/>
        <w:jc w:val="center"/>
        <w:tblLook w:val="04A0"/>
      </w:tblPr>
      <w:tblGrid>
        <w:gridCol w:w="333"/>
        <w:gridCol w:w="1891"/>
        <w:gridCol w:w="4168"/>
        <w:gridCol w:w="1628"/>
        <w:gridCol w:w="1376"/>
        <w:gridCol w:w="2274"/>
        <w:gridCol w:w="913"/>
        <w:gridCol w:w="1759"/>
      </w:tblGrid>
      <w:tr w:rsidR="00B73C53" w:rsidRPr="005E53B6" w:rsidTr="00B73C53">
        <w:trPr>
          <w:trHeight w:val="42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3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3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53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E53B6">
              <w:rPr>
                <w:rFonts w:ascii="Times New Roman" w:hAnsi="Times New Roman"/>
                <w:sz w:val="24"/>
                <w:szCs w:val="24"/>
              </w:rPr>
              <w:t>проверенной</w:t>
            </w:r>
            <w:proofErr w:type="gramEnd"/>
          </w:p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Начало- окончание проверки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B73C53" w:rsidRPr="005E53B6" w:rsidTr="00B73C53">
        <w:trPr>
          <w:trHeight w:val="25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20" w:type="pct"/>
            <w:vMerge/>
            <w:tcBorders>
              <w:left w:val="nil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53" w:rsidRPr="005E53B6" w:rsidTr="00B73C53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73C53" w:rsidRPr="005E53B6" w:rsidTr="00B73C53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003F5" w:rsidRDefault="00C003F5" w:rsidP="00FB70E4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F5">
              <w:rPr>
                <w:rFonts w:ascii="Times New Roman" w:hAnsi="Times New Roman"/>
                <w:sz w:val="24"/>
                <w:szCs w:val="24"/>
              </w:rPr>
              <w:t>Усолинская</w:t>
            </w:r>
            <w:proofErr w:type="spellEnd"/>
            <w:r w:rsidRPr="00C003F5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 </w:t>
            </w:r>
            <w:proofErr w:type="spellStart"/>
            <w:r w:rsidRPr="00C003F5">
              <w:rPr>
                <w:rFonts w:ascii="Times New Roman" w:hAnsi="Times New Roman"/>
                <w:sz w:val="24"/>
                <w:szCs w:val="24"/>
              </w:rPr>
              <w:t>Параньгинского</w:t>
            </w:r>
            <w:proofErr w:type="spellEnd"/>
            <w:r w:rsidRPr="00C003F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003F5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F5"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 аппарата управ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003F5" w:rsidP="00FB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 – 31.12.20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003F5" w:rsidP="00FB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-14.03.20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C53">
              <w:rPr>
                <w:rFonts w:ascii="Times New Roman" w:hAnsi="Times New Roman"/>
              </w:rPr>
              <w:t>-несвоевременная сдача авансовых отчетов;</w:t>
            </w:r>
          </w:p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C53">
              <w:rPr>
                <w:rFonts w:ascii="Times New Roman" w:hAnsi="Times New Roman"/>
              </w:rPr>
              <w:t>- несвоевременное предоставление путевых листов в бухгалтерию;</w:t>
            </w:r>
          </w:p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C53">
              <w:rPr>
                <w:rFonts w:ascii="Times New Roman" w:hAnsi="Times New Roman"/>
              </w:rPr>
              <w:t>- не разработаны нормативы для списания отопительных материалов</w:t>
            </w:r>
            <w:r w:rsidRPr="00B73C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65" w:rsidRPr="00B73C53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781755" w:rsidP="00D57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FE" w:rsidRDefault="003D65C2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1 от 14.03.2022 г.,</w:t>
            </w:r>
          </w:p>
          <w:p w:rsidR="003D65C2" w:rsidRPr="005E53B6" w:rsidRDefault="003D65C2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от 31.03.2022 №45</w:t>
            </w:r>
          </w:p>
        </w:tc>
      </w:tr>
      <w:tr w:rsidR="00B73C53" w:rsidRPr="005E53B6" w:rsidTr="00B73C53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4" w:rsidRPr="00C22B04" w:rsidRDefault="00C22B04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C003F5" w:rsidRDefault="00C003F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C003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003F5">
              <w:rPr>
                <w:rFonts w:ascii="Times New Roman" w:hAnsi="Times New Roman"/>
                <w:sz w:val="24"/>
                <w:szCs w:val="24"/>
              </w:rPr>
              <w:t>Параньгинский</w:t>
            </w:r>
            <w:proofErr w:type="spellEnd"/>
            <w:r w:rsidRPr="00C003F5">
              <w:rPr>
                <w:rFonts w:ascii="Times New Roman" w:hAnsi="Times New Roman"/>
                <w:sz w:val="24"/>
                <w:szCs w:val="24"/>
              </w:rPr>
              <w:t xml:space="preserve"> детский сад №3 «Колокольчик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C003F5" w:rsidRDefault="00C003F5" w:rsidP="00C0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3F5">
              <w:rPr>
                <w:rFonts w:ascii="Times New Roman" w:hAnsi="Times New Roman"/>
                <w:sz w:val="24"/>
                <w:szCs w:val="24"/>
              </w:rPr>
              <w:t xml:space="preserve">Проверка соблюдения законодательства в сфере закупок товаров, работ, услуг для обеспечения нужд заказчика в соответствии с ч.8 ст. 9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проверка достоверности предоставляемых сведений о </w:t>
            </w:r>
            <w:r w:rsidRPr="00C003F5">
              <w:rPr>
                <w:rFonts w:ascii="Times New Roman" w:hAnsi="Times New Roman"/>
                <w:sz w:val="24"/>
                <w:szCs w:val="24"/>
              </w:rPr>
              <w:lastRenderedPageBreak/>
              <w:t>кадровом составе для начисления заработной платы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0- 31.12.20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 – 23.03.20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C53">
              <w:rPr>
                <w:rFonts w:ascii="Times New Roman" w:hAnsi="Times New Roman"/>
              </w:rPr>
              <w:t>-не по всем договорам предоставляются товары и услуги на указанную в договоре сумму;</w:t>
            </w:r>
          </w:p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C53">
              <w:rPr>
                <w:rFonts w:ascii="Times New Roman" w:hAnsi="Times New Roman"/>
              </w:rPr>
              <w:t xml:space="preserve">- не во всех договорах прописан предмет договора и при этом отсутствует </w:t>
            </w:r>
            <w:r w:rsidR="00781755">
              <w:rPr>
                <w:rFonts w:ascii="Times New Roman" w:hAnsi="Times New Roman"/>
              </w:rPr>
              <w:t xml:space="preserve">спецификация товара,  </w:t>
            </w:r>
          </w:p>
          <w:p w:rsidR="00B73C53" w:rsidRPr="00B73C53" w:rsidRDefault="00B73C53" w:rsidP="00B73C5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 xml:space="preserve">  - ст.</w:t>
            </w:r>
            <w:r w:rsidRPr="00B73C53">
              <w:rPr>
                <w:rFonts w:ascii="Times New Roman" w:hAnsi="Times New Roman"/>
              </w:rPr>
              <w:t xml:space="preserve"> 73 Бюджетного кодекса РФ об обязательном ведении Реестра закупок.</w:t>
            </w:r>
          </w:p>
          <w:p w:rsidR="00C22B04" w:rsidRPr="005E53B6" w:rsidRDefault="00C22B04" w:rsidP="000D6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D5738F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04" w:rsidRDefault="003D65C2" w:rsidP="00C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2 от 23.03.2022 г.,</w:t>
            </w:r>
          </w:p>
          <w:p w:rsidR="003D65C2" w:rsidRPr="005E53B6" w:rsidRDefault="003D65C2" w:rsidP="00C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№24 от 12.04.2022</w:t>
            </w:r>
          </w:p>
        </w:tc>
      </w:tr>
      <w:tr w:rsidR="00B73C53" w:rsidRPr="005E53B6" w:rsidTr="00B73C53">
        <w:trPr>
          <w:trHeight w:val="1124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5" w:rsidRPr="00C22B04" w:rsidRDefault="00C22B04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003F5" w:rsidRDefault="00C003F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C003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003F5">
              <w:rPr>
                <w:rFonts w:ascii="Times New Roman" w:hAnsi="Times New Roman"/>
                <w:sz w:val="24"/>
                <w:szCs w:val="24"/>
              </w:rPr>
              <w:t>Параньгинский</w:t>
            </w:r>
            <w:proofErr w:type="spellEnd"/>
            <w:r w:rsidRPr="00C003F5">
              <w:rPr>
                <w:rFonts w:ascii="Times New Roman" w:hAnsi="Times New Roman"/>
                <w:sz w:val="24"/>
                <w:szCs w:val="24"/>
              </w:rPr>
              <w:t xml:space="preserve"> детский сад №5 «Ласточка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003F5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3F5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в сфере закупок товаров, работ, услуг для обеспечения нужд заказчика в соответствии с ч.8 ст. 9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проверка достоверности предоставляемых сведений о кадровом составе для начисления заработной платы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– 31.12.20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F5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–</w:t>
            </w:r>
          </w:p>
          <w:p w:rsidR="00CC2FD7" w:rsidRPr="005E53B6" w:rsidRDefault="00C003F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1" w:rsidRPr="002377F1" w:rsidRDefault="00D5738F" w:rsidP="0023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 ряде договоров  подписи, печати, </w:t>
            </w:r>
            <w:r w:rsidR="002377F1" w:rsidRPr="002377F1">
              <w:rPr>
                <w:rFonts w:ascii="Times New Roman" w:hAnsi="Times New Roman"/>
                <w:sz w:val="24"/>
                <w:szCs w:val="24"/>
              </w:rPr>
              <w:t>суммы договоров, предмет</w:t>
            </w:r>
            <w:r>
              <w:rPr>
                <w:rFonts w:ascii="Times New Roman" w:hAnsi="Times New Roman"/>
                <w:sz w:val="24"/>
                <w:szCs w:val="24"/>
              </w:rPr>
              <w:t>а договора, спецификация</w:t>
            </w:r>
            <w:r w:rsidR="002377F1" w:rsidRPr="002377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7F1" w:rsidRPr="002377F1" w:rsidRDefault="002377F1" w:rsidP="00D5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F1">
              <w:rPr>
                <w:rFonts w:ascii="Times New Roman" w:hAnsi="Times New Roman"/>
                <w:sz w:val="24"/>
                <w:szCs w:val="24"/>
              </w:rPr>
              <w:t>- не по всем договорам предоставляются товары и усл</w:t>
            </w:r>
            <w:r w:rsidR="00D5738F">
              <w:rPr>
                <w:rFonts w:ascii="Times New Roman" w:hAnsi="Times New Roman"/>
                <w:sz w:val="24"/>
                <w:szCs w:val="24"/>
              </w:rPr>
              <w:t xml:space="preserve">уги на указанную </w:t>
            </w:r>
            <w:r w:rsidRPr="002377F1">
              <w:rPr>
                <w:rFonts w:ascii="Times New Roman" w:hAnsi="Times New Roman"/>
                <w:sz w:val="24"/>
                <w:szCs w:val="24"/>
              </w:rPr>
              <w:t>в договоре сумм</w:t>
            </w:r>
            <w:r w:rsidR="00D5738F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2377F1" w:rsidRPr="002377F1" w:rsidRDefault="002377F1" w:rsidP="0023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976" w:rsidRPr="005E53B6" w:rsidRDefault="00D5738F" w:rsidP="00D573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.</w:t>
            </w:r>
            <w:r w:rsidR="002377F1" w:rsidRPr="002377F1">
              <w:rPr>
                <w:rFonts w:ascii="Times New Roman" w:hAnsi="Times New Roman"/>
                <w:sz w:val="24"/>
                <w:szCs w:val="24"/>
              </w:rPr>
              <w:t xml:space="preserve">73 Бюджетного кодекса РФ об обязательном ведении Реестра закупок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D5738F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3" w:rsidRDefault="003D65C2" w:rsidP="0011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3 от 31.03.2022 г.,</w:t>
            </w:r>
          </w:p>
          <w:p w:rsidR="003D65C2" w:rsidRPr="005E53B6" w:rsidRDefault="003D65C2" w:rsidP="0011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№16 от 21.04.2022 г.</w:t>
            </w:r>
          </w:p>
        </w:tc>
      </w:tr>
    </w:tbl>
    <w:p w:rsidR="000D63B9" w:rsidRPr="005E53B6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уководитель Ф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ань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МЭ: </w:t>
      </w:r>
      <w:proofErr w:type="spellStart"/>
      <w:r>
        <w:rPr>
          <w:rFonts w:ascii="Times New Roman" w:hAnsi="Times New Roman"/>
          <w:sz w:val="24"/>
          <w:szCs w:val="24"/>
        </w:rPr>
        <w:t>Ахмет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Г.</w:t>
      </w:r>
    </w:p>
    <w:p w:rsidR="000D63B9" w:rsidRPr="00D4469B" w:rsidRDefault="000D63B9" w:rsidP="000D63B9">
      <w:pPr>
        <w:spacing w:after="0"/>
        <w:rPr>
          <w:rFonts w:ascii="Times New Roman" w:hAnsi="Times New Roman"/>
          <w:sz w:val="24"/>
          <w:szCs w:val="24"/>
        </w:rPr>
      </w:pPr>
      <w:r w:rsidRPr="005E53B6">
        <w:rPr>
          <w:rFonts w:ascii="Times New Roman" w:hAnsi="Times New Roman"/>
          <w:sz w:val="24"/>
          <w:szCs w:val="24"/>
        </w:rPr>
        <w:t xml:space="preserve">   Исполнитель: </w:t>
      </w:r>
      <w:proofErr w:type="spellStart"/>
      <w:r w:rsidRPr="005E53B6">
        <w:rPr>
          <w:rFonts w:ascii="Times New Roman" w:hAnsi="Times New Roman"/>
          <w:sz w:val="24"/>
          <w:szCs w:val="24"/>
        </w:rPr>
        <w:t>Хабибрахманова</w:t>
      </w:r>
      <w:proofErr w:type="spellEnd"/>
      <w:r w:rsidRPr="005E53B6">
        <w:rPr>
          <w:rFonts w:ascii="Times New Roman" w:hAnsi="Times New Roman"/>
          <w:sz w:val="24"/>
          <w:szCs w:val="24"/>
        </w:rPr>
        <w:t xml:space="preserve"> Э.Г.</w:t>
      </w: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Pr="00D4469B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sectPr w:rsidR="00F04C35" w:rsidRPr="00D4469B" w:rsidSect="008433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1D" w:rsidRDefault="00036D1D" w:rsidP="003679D8">
      <w:pPr>
        <w:spacing w:after="0" w:line="240" w:lineRule="auto"/>
      </w:pPr>
      <w:r>
        <w:separator/>
      </w:r>
    </w:p>
  </w:endnote>
  <w:endnote w:type="continuationSeparator" w:id="0">
    <w:p w:rsidR="00036D1D" w:rsidRDefault="00036D1D" w:rsidP="0036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1D" w:rsidRDefault="00036D1D" w:rsidP="003679D8">
      <w:pPr>
        <w:spacing w:after="0" w:line="240" w:lineRule="auto"/>
      </w:pPr>
      <w:r>
        <w:separator/>
      </w:r>
    </w:p>
  </w:footnote>
  <w:footnote w:type="continuationSeparator" w:id="0">
    <w:p w:rsidR="00036D1D" w:rsidRDefault="00036D1D" w:rsidP="0036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833"/>
    <w:multiLevelType w:val="hybridMultilevel"/>
    <w:tmpl w:val="BF661BBE"/>
    <w:lvl w:ilvl="0" w:tplc="C1B4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77"/>
    <w:rsid w:val="00007B85"/>
    <w:rsid w:val="0001679B"/>
    <w:rsid w:val="00036D1D"/>
    <w:rsid w:val="00037066"/>
    <w:rsid w:val="000B3A32"/>
    <w:rsid w:val="000B6E33"/>
    <w:rsid w:val="000B7E25"/>
    <w:rsid w:val="000D63B9"/>
    <w:rsid w:val="000E311B"/>
    <w:rsid w:val="000F32EB"/>
    <w:rsid w:val="001151F3"/>
    <w:rsid w:val="00117FEB"/>
    <w:rsid w:val="00131A02"/>
    <w:rsid w:val="00137CC3"/>
    <w:rsid w:val="00140FEE"/>
    <w:rsid w:val="00153978"/>
    <w:rsid w:val="00154160"/>
    <w:rsid w:val="00166108"/>
    <w:rsid w:val="001B7222"/>
    <w:rsid w:val="001D72E8"/>
    <w:rsid w:val="001F3881"/>
    <w:rsid w:val="00202339"/>
    <w:rsid w:val="00234A48"/>
    <w:rsid w:val="002377F1"/>
    <w:rsid w:val="00277FCC"/>
    <w:rsid w:val="002A21FE"/>
    <w:rsid w:val="002C39C3"/>
    <w:rsid w:val="002D1D65"/>
    <w:rsid w:val="00311976"/>
    <w:rsid w:val="003421CA"/>
    <w:rsid w:val="00344348"/>
    <w:rsid w:val="0035381D"/>
    <w:rsid w:val="00366E60"/>
    <w:rsid w:val="003679D8"/>
    <w:rsid w:val="00380698"/>
    <w:rsid w:val="003D15CA"/>
    <w:rsid w:val="003D261E"/>
    <w:rsid w:val="003D65C2"/>
    <w:rsid w:val="00441BC1"/>
    <w:rsid w:val="0044234E"/>
    <w:rsid w:val="004450BB"/>
    <w:rsid w:val="00470751"/>
    <w:rsid w:val="004879A5"/>
    <w:rsid w:val="004F5F21"/>
    <w:rsid w:val="004F710B"/>
    <w:rsid w:val="00504F6D"/>
    <w:rsid w:val="00516B2E"/>
    <w:rsid w:val="005235EA"/>
    <w:rsid w:val="0052585D"/>
    <w:rsid w:val="00536E22"/>
    <w:rsid w:val="00564BBA"/>
    <w:rsid w:val="00573164"/>
    <w:rsid w:val="00580F48"/>
    <w:rsid w:val="00584C72"/>
    <w:rsid w:val="00596F99"/>
    <w:rsid w:val="005D70CD"/>
    <w:rsid w:val="005E190C"/>
    <w:rsid w:val="005E53B6"/>
    <w:rsid w:val="005F13CC"/>
    <w:rsid w:val="00604CEE"/>
    <w:rsid w:val="006155F9"/>
    <w:rsid w:val="006427BE"/>
    <w:rsid w:val="006471BE"/>
    <w:rsid w:val="0069124B"/>
    <w:rsid w:val="00696090"/>
    <w:rsid w:val="006F310C"/>
    <w:rsid w:val="0071318A"/>
    <w:rsid w:val="00715A8A"/>
    <w:rsid w:val="00741A0E"/>
    <w:rsid w:val="00762D1B"/>
    <w:rsid w:val="00781755"/>
    <w:rsid w:val="00787A53"/>
    <w:rsid w:val="007C1BE4"/>
    <w:rsid w:val="007E02B9"/>
    <w:rsid w:val="007E3D0B"/>
    <w:rsid w:val="00801DD0"/>
    <w:rsid w:val="008264F4"/>
    <w:rsid w:val="00843377"/>
    <w:rsid w:val="0087167B"/>
    <w:rsid w:val="008A6158"/>
    <w:rsid w:val="008D3219"/>
    <w:rsid w:val="008D3DC1"/>
    <w:rsid w:val="008E107D"/>
    <w:rsid w:val="008E365E"/>
    <w:rsid w:val="008E57BD"/>
    <w:rsid w:val="00912E6B"/>
    <w:rsid w:val="00965CCC"/>
    <w:rsid w:val="009A41F1"/>
    <w:rsid w:val="009F6E06"/>
    <w:rsid w:val="00A37EBD"/>
    <w:rsid w:val="00A56D00"/>
    <w:rsid w:val="00A62CB6"/>
    <w:rsid w:val="00A96A3A"/>
    <w:rsid w:val="00AA6211"/>
    <w:rsid w:val="00AB193A"/>
    <w:rsid w:val="00AC3BB2"/>
    <w:rsid w:val="00AC41AF"/>
    <w:rsid w:val="00AC5A14"/>
    <w:rsid w:val="00AD2DCE"/>
    <w:rsid w:val="00AE01E7"/>
    <w:rsid w:val="00AF2156"/>
    <w:rsid w:val="00B011C6"/>
    <w:rsid w:val="00B27FCB"/>
    <w:rsid w:val="00B32378"/>
    <w:rsid w:val="00B5121C"/>
    <w:rsid w:val="00B536D1"/>
    <w:rsid w:val="00B704CB"/>
    <w:rsid w:val="00B734A5"/>
    <w:rsid w:val="00B73C53"/>
    <w:rsid w:val="00B873B6"/>
    <w:rsid w:val="00B937BE"/>
    <w:rsid w:val="00B95E6B"/>
    <w:rsid w:val="00BA1910"/>
    <w:rsid w:val="00BA34F8"/>
    <w:rsid w:val="00BB02FF"/>
    <w:rsid w:val="00BD4AB8"/>
    <w:rsid w:val="00BE1A07"/>
    <w:rsid w:val="00BF1E94"/>
    <w:rsid w:val="00BF64BC"/>
    <w:rsid w:val="00C003F5"/>
    <w:rsid w:val="00C111C5"/>
    <w:rsid w:val="00C22B04"/>
    <w:rsid w:val="00C2385D"/>
    <w:rsid w:val="00C24069"/>
    <w:rsid w:val="00C523B8"/>
    <w:rsid w:val="00C80CEB"/>
    <w:rsid w:val="00C879BD"/>
    <w:rsid w:val="00CA3C9A"/>
    <w:rsid w:val="00CB68D4"/>
    <w:rsid w:val="00CB7B26"/>
    <w:rsid w:val="00CC2FD7"/>
    <w:rsid w:val="00CD42E7"/>
    <w:rsid w:val="00CD796A"/>
    <w:rsid w:val="00D00388"/>
    <w:rsid w:val="00D01831"/>
    <w:rsid w:val="00D1022E"/>
    <w:rsid w:val="00D33FC0"/>
    <w:rsid w:val="00D4469B"/>
    <w:rsid w:val="00D5738F"/>
    <w:rsid w:val="00D926AD"/>
    <w:rsid w:val="00DC509E"/>
    <w:rsid w:val="00DE4390"/>
    <w:rsid w:val="00E3224E"/>
    <w:rsid w:val="00E42DCA"/>
    <w:rsid w:val="00E53040"/>
    <w:rsid w:val="00E56A06"/>
    <w:rsid w:val="00E6666A"/>
    <w:rsid w:val="00E66EF8"/>
    <w:rsid w:val="00E84CC5"/>
    <w:rsid w:val="00E90D7F"/>
    <w:rsid w:val="00E941DA"/>
    <w:rsid w:val="00EA6163"/>
    <w:rsid w:val="00EB1F13"/>
    <w:rsid w:val="00EC2A1F"/>
    <w:rsid w:val="00EC708E"/>
    <w:rsid w:val="00ED0D9D"/>
    <w:rsid w:val="00ED245C"/>
    <w:rsid w:val="00ED7D9F"/>
    <w:rsid w:val="00EF0107"/>
    <w:rsid w:val="00F007B7"/>
    <w:rsid w:val="00F04C35"/>
    <w:rsid w:val="00F426A3"/>
    <w:rsid w:val="00F4673F"/>
    <w:rsid w:val="00FB6353"/>
    <w:rsid w:val="00FB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9D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9D8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007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72FB27C1DCA4FAFDB626CDDC25CEB" ma:contentTypeVersion="2" ma:contentTypeDescription="Создание документа." ma:contentTypeScope="" ma:versionID="aa82460caa63e98dcf959ad79a02e7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756081667-20</_dlc_DocId>
    <_dlc_DocIdUrl xmlns="57504d04-691e-4fc4-8f09-4f19fdbe90f6">
      <Url>https://vip.gov.mari.ru/paranga/_layouts/DocIdRedir.aspx?ID=XXJ7TYMEEKJ2-1756081667-20</Url>
      <Description>XXJ7TYMEEKJ2-1756081667-20</Description>
    </_dlc_DocIdUrl>
  </documentManagement>
</p:properties>
</file>

<file path=customXml/itemProps1.xml><?xml version="1.0" encoding="utf-8"?>
<ds:datastoreItem xmlns:ds="http://schemas.openxmlformats.org/officeDocument/2006/customXml" ds:itemID="{93D085FA-2509-4964-9F03-7F0668F206FA}"/>
</file>

<file path=customXml/itemProps2.xml><?xml version="1.0" encoding="utf-8"?>
<ds:datastoreItem xmlns:ds="http://schemas.openxmlformats.org/officeDocument/2006/customXml" ds:itemID="{620CBF45-C05A-4E38-98AD-BC59EB0EB067}"/>
</file>

<file path=customXml/itemProps3.xml><?xml version="1.0" encoding="utf-8"?>
<ds:datastoreItem xmlns:ds="http://schemas.openxmlformats.org/officeDocument/2006/customXml" ds:itemID="{A9BB772E-6DA1-4971-AF66-BDA4385CE290}"/>
</file>

<file path=customXml/itemProps4.xml><?xml version="1.0" encoding="utf-8"?>
<ds:datastoreItem xmlns:ds="http://schemas.openxmlformats.org/officeDocument/2006/customXml" ds:itemID="{59A7D5D4-B098-43FC-B097-9B130A7F414D}"/>
</file>

<file path=customXml/itemProps5.xml><?xml version="1.0" encoding="utf-8"?>
<ds:datastoreItem xmlns:ds="http://schemas.openxmlformats.org/officeDocument/2006/customXml" ds:itemID="{FE5A498E-0075-414E-B326-F1BB424AC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ревизий и проверок, проведенных  Финансовым Управлением администрации  Параньгинского муниципального района Республики Марий Эл в 1 квартале 2022 года</dc:title>
  <dc:subject/>
  <dc:creator>Guzaliya</dc:creator>
  <cp:keywords/>
  <dc:description/>
  <cp:lastModifiedBy>User</cp:lastModifiedBy>
  <cp:revision>66</cp:revision>
  <cp:lastPrinted>2022-01-13T10:57:00Z</cp:lastPrinted>
  <dcterms:created xsi:type="dcterms:W3CDTF">2014-06-25T06:56:00Z</dcterms:created>
  <dcterms:modified xsi:type="dcterms:W3CDTF">2022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2FB27C1DCA4FAFDB626CDDC25CEB</vt:lpwstr>
  </property>
  <property fmtid="{D5CDD505-2E9C-101B-9397-08002B2CF9AE}" pid="3" name="_dlc_DocIdItemGuid">
    <vt:lpwstr>37b4f0b2-1bab-4f16-8a0c-6a26a9f4d553</vt:lpwstr>
  </property>
</Properties>
</file>